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й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839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jkovstefa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Пет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Пет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8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а Лук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1.2020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